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A636A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A636AF">
        <w:rPr>
          <w:rFonts w:asciiTheme="minorHAnsi" w:hAnsiTheme="minorHAnsi"/>
          <w:b/>
          <w:sz w:val="44"/>
          <w:lang w:val="bg-BG"/>
        </w:rPr>
        <w:t>Всеки може да бъде дарител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BF4AFB">
        <w:rPr>
          <w:rFonts w:asciiTheme="minorHAnsi" w:hAnsiTheme="minorHAnsi"/>
          <w:b/>
          <w:color w:val="FF0000"/>
          <w:sz w:val="24"/>
          <w:lang w:val="bg-BG"/>
        </w:rPr>
        <w:t>1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A636AF">
        <w:rPr>
          <w:rFonts w:asciiTheme="minorHAnsi" w:hAnsiTheme="minorHAnsi"/>
          <w:b/>
          <w:color w:val="FF0000"/>
          <w:sz w:val="24"/>
          <w:lang w:val="bg-BG"/>
        </w:rPr>
        <w:t>1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5C287D" w:rsidRPr="005C287D" w:rsidRDefault="00F25665" w:rsidP="005C287D">
      <w:pPr>
        <w:spacing w:after="0" w:line="240" w:lineRule="auto"/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  <w:lang w:val="bg-BG"/>
        </w:rPr>
      </w:pPr>
      <w:r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  <w:lang w:val="bg-BG"/>
        </w:rPr>
        <w:t>„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Човеч</w:t>
      </w:r>
      <w:r w:rsid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еството</w:t>
      </w:r>
      <w:proofErr w:type="spellEnd"/>
      <w:r w:rsid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ще</w:t>
      </w:r>
      <w:proofErr w:type="spellEnd"/>
      <w:r w:rsid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загине</w:t>
      </w:r>
      <w:proofErr w:type="spellEnd"/>
      <w:r w:rsid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r w:rsid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  <w:lang w:val="bg-BG"/>
        </w:rPr>
        <w:t xml:space="preserve">не </w:t>
      </w:r>
      <w:proofErr w:type="spellStart"/>
      <w:r w:rsid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от</w:t>
      </w:r>
      <w:proofErr w:type="spellEnd"/>
      <w:r w:rsid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недостиг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на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велики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дела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, а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от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недостиг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на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малки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добрини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.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Великото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дело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е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само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покрив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, а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стените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се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иззиждат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от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тухлите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на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малките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добрини</w:t>
      </w:r>
      <w:proofErr w:type="spellEnd"/>
      <w:proofErr w:type="gram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.</w:t>
      </w:r>
      <w:r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  <w:lang w:val="bg-BG"/>
        </w:rPr>
        <w:t>“</w:t>
      </w:r>
      <w:proofErr w:type="gram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 </w:t>
      </w:r>
      <w:r w:rsidR="005C287D">
        <w:rPr>
          <w:rFonts w:asciiTheme="minorHAnsi" w:hAnsiTheme="minorHAnsi" w:cstheme="minorHAnsi"/>
          <w:i/>
          <w:color w:val="121212"/>
          <w:sz w:val="24"/>
          <w:szCs w:val="21"/>
          <w:lang w:val="bg-BG"/>
        </w:rPr>
        <w:t xml:space="preserve"> /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Архимандрит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Йоан</w:t>
      </w:r>
      <w:proofErr w:type="spellEnd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 xml:space="preserve"> </w:t>
      </w:r>
      <w:proofErr w:type="spellStart"/>
      <w:r w:rsidR="005C287D" w:rsidRP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</w:rPr>
        <w:t>Крестянкин</w:t>
      </w:r>
      <w:proofErr w:type="spellEnd"/>
      <w:r w:rsidR="005C287D">
        <w:rPr>
          <w:rFonts w:asciiTheme="minorHAnsi" w:hAnsiTheme="minorHAnsi" w:cstheme="minorHAnsi"/>
          <w:i/>
          <w:color w:val="121212"/>
          <w:sz w:val="24"/>
          <w:szCs w:val="21"/>
          <w:shd w:val="clear" w:color="auto" w:fill="FFFFFF"/>
          <w:lang w:val="bg-BG"/>
        </w:rPr>
        <w:t>/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CE10D7" w:rsidRPr="002D298C" w:rsidRDefault="002D298C" w:rsidP="002D298C">
      <w:pPr>
        <w:spacing w:after="0"/>
        <w:rPr>
          <w:rFonts w:asciiTheme="minorHAnsi" w:hAnsiTheme="minorHAnsi" w:cstheme="minorHAnsi"/>
          <w:i/>
          <w:color w:val="000000" w:themeColor="text1"/>
          <w:sz w:val="24"/>
          <w:szCs w:val="28"/>
          <w:lang w:val="bg-BG"/>
        </w:rPr>
      </w:pPr>
      <w:r w:rsidRPr="002D298C">
        <w:rPr>
          <w:rFonts w:asciiTheme="minorHAnsi" w:hAnsiTheme="minorHAnsi" w:cstheme="minorHAnsi"/>
          <w:i/>
          <w:color w:val="000000" w:themeColor="text1"/>
          <w:sz w:val="24"/>
          <w:szCs w:val="28"/>
          <w:lang w:val="bg-BG"/>
        </w:rPr>
        <w:t xml:space="preserve">Да се </w:t>
      </w:r>
      <w:r>
        <w:rPr>
          <w:rFonts w:asciiTheme="minorHAnsi" w:hAnsiTheme="minorHAnsi" w:cstheme="minorHAnsi"/>
          <w:i/>
          <w:color w:val="000000" w:themeColor="text1"/>
          <w:sz w:val="24"/>
          <w:szCs w:val="28"/>
          <w:lang w:val="bg-BG"/>
        </w:rPr>
        <w:t xml:space="preserve">осмисли значението </w:t>
      </w:r>
      <w:r w:rsidRPr="002D298C">
        <w:rPr>
          <w:rFonts w:asciiTheme="minorHAnsi" w:hAnsiTheme="minorHAnsi" w:cstheme="minorHAnsi"/>
          <w:i/>
          <w:color w:val="000000" w:themeColor="text1"/>
          <w:sz w:val="24"/>
          <w:szCs w:val="28"/>
          <w:lang w:val="bg-BG"/>
        </w:rPr>
        <w:t xml:space="preserve"> на </w:t>
      </w:r>
      <w:r w:rsidR="00CE10D7">
        <w:rPr>
          <w:rFonts w:asciiTheme="minorHAnsi" w:hAnsiTheme="minorHAnsi" w:cstheme="minorHAnsi"/>
          <w:i/>
          <w:color w:val="000000" w:themeColor="text1"/>
          <w:sz w:val="24"/>
          <w:szCs w:val="28"/>
          <w:lang w:val="bg-BG"/>
        </w:rPr>
        <w:t xml:space="preserve">изразите </w:t>
      </w:r>
      <w:r w:rsidRPr="002D298C">
        <w:rPr>
          <w:rFonts w:asciiTheme="minorHAnsi" w:hAnsiTheme="minorHAnsi" w:cstheme="minorHAnsi"/>
          <w:i/>
          <w:color w:val="000000" w:themeColor="text1"/>
          <w:sz w:val="24"/>
          <w:szCs w:val="28"/>
          <w:lang w:val="bg-BG"/>
        </w:rPr>
        <w:t>„общи</w:t>
      </w:r>
      <w:r w:rsidR="00CE10D7">
        <w:rPr>
          <w:rFonts w:asciiTheme="minorHAnsi" w:hAnsiTheme="minorHAnsi" w:cstheme="minorHAnsi"/>
          <w:i/>
          <w:color w:val="000000" w:themeColor="text1"/>
          <w:sz w:val="24"/>
          <w:szCs w:val="28"/>
          <w:lang w:val="bg-BG"/>
        </w:rPr>
        <w:t>“ и „лични“ зони в класната стая, „общо благо“  и  „разрешение“</w:t>
      </w:r>
    </w:p>
    <w:p w:rsidR="002D298C" w:rsidRDefault="002D298C" w:rsidP="002D298C">
      <w:pPr>
        <w:spacing w:after="0"/>
        <w:rPr>
          <w:rFonts w:asciiTheme="minorHAnsi" w:hAnsiTheme="minorHAnsi" w:cstheme="minorHAnsi"/>
          <w:i/>
          <w:color w:val="000000" w:themeColor="text1"/>
          <w:sz w:val="24"/>
          <w:szCs w:val="28"/>
          <w:lang w:val="bg-BG"/>
        </w:rPr>
      </w:pPr>
      <w:r w:rsidRPr="002D298C">
        <w:rPr>
          <w:rFonts w:asciiTheme="minorHAnsi" w:hAnsiTheme="minorHAnsi" w:cstheme="minorHAnsi"/>
          <w:i/>
          <w:color w:val="000000" w:themeColor="text1"/>
          <w:sz w:val="24"/>
          <w:szCs w:val="28"/>
          <w:lang w:val="bg-BG"/>
        </w:rPr>
        <w:t>Да се формират умения за извършване на актове на дарителство в класната стая.</w:t>
      </w:r>
    </w:p>
    <w:p w:rsidR="00CE10D7" w:rsidRPr="002D298C" w:rsidRDefault="00CE10D7" w:rsidP="002D298C">
      <w:pPr>
        <w:spacing w:after="0"/>
        <w:rPr>
          <w:rFonts w:asciiTheme="minorHAnsi" w:hAnsiTheme="minorHAnsi" w:cstheme="minorHAnsi"/>
          <w:i/>
          <w:color w:val="000000" w:themeColor="text1"/>
          <w:sz w:val="24"/>
          <w:szCs w:val="28"/>
          <w:lang w:val="bg-BG"/>
        </w:rPr>
      </w:pPr>
      <w:r w:rsidRPr="002D298C">
        <w:rPr>
          <w:rFonts w:asciiTheme="minorHAnsi" w:hAnsiTheme="minorHAnsi" w:cstheme="minorHAnsi"/>
          <w:i/>
          <w:color w:val="000000" w:themeColor="text1"/>
          <w:sz w:val="24"/>
          <w:szCs w:val="28"/>
          <w:lang w:val="bg-BG"/>
        </w:rPr>
        <w:t xml:space="preserve">Да се </w:t>
      </w:r>
      <w:r>
        <w:rPr>
          <w:rFonts w:asciiTheme="minorHAnsi" w:hAnsiTheme="minorHAnsi" w:cstheme="minorHAnsi"/>
          <w:i/>
          <w:color w:val="000000" w:themeColor="text1"/>
          <w:sz w:val="24"/>
          <w:szCs w:val="28"/>
          <w:lang w:val="bg-BG"/>
        </w:rPr>
        <w:t>осмислят смисълът и важността на дребните жестове на доброта в ежедневието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6420D" w:rsidRDefault="00CE10D7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писах заглавието на урока на дъската и раздадох на учениците синонимни речници /по един на чин, работеха по двойки/. Помолих ги да потърсят значението на думата „филантроп“. Разбрахме, че думата идва от гръцки и означава „човечност“, съставена е от думите „обичам хората“; така стигнахме до „хуманност, любов, доброта, разбиране“. Обобщихме, че тук влизат всички малки и големи жестове на внимание, помощ, подкрепа, напътствие…</w:t>
      </w:r>
    </w:p>
    <w:p w:rsidR="009E71FC" w:rsidRDefault="009E71FC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 това накарах учениците да ми кажат една от най- честите причини за спорове, и даже караници, между тях. Бързо стигнахме до „Еди кой си ми взе тетрадката.“ или „Еди кой си ми пипа моливите.“ Попитах ги защо това ги дразни и е повод за спор, а често и сбиване. „Защото си е мое.“, „Защо ще пипа чужди неща…“ и т.н. бяха част от отговорите. </w:t>
      </w:r>
    </w:p>
    <w:p w:rsidR="009E71FC" w:rsidRDefault="009E71FC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огава написах на дъската „лична зона“ и дефинирахме понятието, така че да е ясно на децата; те допълниха, че може да се нарече и „лично пространство“.</w:t>
      </w:r>
      <w:r w:rsidR="00D8567C">
        <w:rPr>
          <w:rFonts w:asciiTheme="minorHAnsi" w:hAnsiTheme="minorHAnsi"/>
          <w:i/>
          <w:sz w:val="24"/>
          <w:szCs w:val="40"/>
          <w:lang w:val="bg-BG"/>
        </w:rPr>
        <w:t xml:space="preserve"> Описахме коя е личната им зона в клас- техния чин, стол, чанта, учебници, тетрадки, пособия за писане и рисуване, връхните дрехи…</w:t>
      </w:r>
    </w:p>
    <w:p w:rsidR="00D8567C" w:rsidRDefault="00D8567C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д „лична зона“ написах „обща зона“ и дефинирахме и нея. Това са всички общи неща в класната стая- дъската, маркерите, гъбата, постерите, таблата, картата на България, шкафовете, цветята…</w:t>
      </w:r>
      <w:r w:rsidR="00BF4AFB">
        <w:rPr>
          <w:rFonts w:asciiTheme="minorHAnsi" w:hAnsiTheme="minorHAnsi"/>
          <w:i/>
          <w:sz w:val="24"/>
          <w:szCs w:val="40"/>
          <w:lang w:val="bg-BG"/>
        </w:rPr>
        <w:t xml:space="preserve"> “Общата зона“ се ползва и пази от всички.</w:t>
      </w:r>
    </w:p>
    <w:p w:rsidR="009C28F3" w:rsidRDefault="009C28F3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омолих учениците отново да отворят речниците и да потърсят значението на думата „разрешение“. Видяха, че тя има две значения- позволение и изход, решение. Обясних им, че ще се спрем на първото </w:t>
      </w:r>
      <w:r w:rsidR="00BF4AFB">
        <w:rPr>
          <w:rFonts w:asciiTheme="minorHAnsi" w:hAnsiTheme="minorHAnsi"/>
          <w:i/>
          <w:sz w:val="24"/>
          <w:szCs w:val="40"/>
          <w:lang w:val="bg-BG"/>
        </w:rPr>
        <w:t xml:space="preserve">и ги попитах каква е връзката на разрешението с личната и общата зона, кога, в какви случаи то е необходимо. След кратко обсъждане и насочващи въпроси от моя страна, стигнахме до </w:t>
      </w:r>
      <w:r w:rsidR="00BF4AFB"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извода, че когато човек се грижи за личната си зона, не му е необходимо разрешение. Личната зона е отговорност и задължение на всеки. Но за да направят промени в „общата зона“ е редно да питат учителя- да вземат книги от шкафа, да махнем някой постер и да сложим нов, да седнат на друг чин… </w:t>
      </w:r>
    </w:p>
    <w:p w:rsidR="00BF4AFB" w:rsidRDefault="00BF4AFB" w:rsidP="00BF4AFB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питах децата винаги ли трябва да питат учителя, ако искат да направят нещо хубаво / добро за класната ни стая. Накарах ги по двойки на чиновете да помислят за неща, за които не е необходимо изрично разрешение. Техните предположения бяха: да изчистят дъската след часа, да изхвърлят боклук от земята, дори да не е техен, да направят нов постер, да донесат нова книга за библиотеката в класа, да полеят цветята, да помогнат на съученик с домашната работа, ако не  разбрал нещо…</w:t>
      </w:r>
      <w:r w:rsidR="00D446A2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D446A2" w:rsidRDefault="00D446A2" w:rsidP="00BF4AFB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питах ги можем ли с една дума да опишем всичко това, което те могат да правят за стаята или за съучениците. Отново с подсказка от моя страна се обединихме около думата „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добротворство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“, след което обобщихме, че по този начин всеки един от нас става дарител- с тези свои дейности ние показваме, че обичаме другите и сме готови да помогнем. </w:t>
      </w:r>
    </w:p>
    <w:p w:rsidR="00D446A2" w:rsidRDefault="00D446A2" w:rsidP="00BF4AFB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Отново помолих учениците да потърсят в речниците думата „благо“. Свързаха я с кротост, доброта, да бъдеш мил… Опитахме се да дефинираме какво е „общо благо“. Обясних им, че можем да я свържем с „общо добруване“- когато искаме всички хора да са добре. </w:t>
      </w:r>
    </w:p>
    <w:p w:rsidR="00D446A2" w:rsidRDefault="00D446A2" w:rsidP="00BF4AFB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И тук един от учениците си спомни, че е чувал израза „Левски и Ботев са дали живота си за общото благо“ и сега вече разбира какво означава. </w:t>
      </w:r>
      <w:r w:rsidR="00262022">
        <w:rPr>
          <w:rFonts w:asciiTheme="minorHAnsi" w:hAnsiTheme="minorHAnsi"/>
          <w:i/>
          <w:sz w:val="24"/>
          <w:szCs w:val="40"/>
          <w:lang w:val="bg-BG"/>
        </w:rPr>
        <w:t xml:space="preserve">И тъй като провеждах урока на 10-ти ноември, нямаше как да не вмъкна какво се е случило на този ден през 1989г. Заедно пресметнахме, че оттогава са минали 28 години. </w:t>
      </w:r>
      <w:r w:rsidR="00CE1E6C">
        <w:rPr>
          <w:rFonts w:asciiTheme="minorHAnsi" w:hAnsiTheme="minorHAnsi"/>
          <w:i/>
          <w:sz w:val="24"/>
          <w:szCs w:val="40"/>
          <w:lang w:val="bg-BG"/>
        </w:rPr>
        <w:t>Постарах се на достъпен за тях език да обясня какво е демокрация, каква е връзката й със свободата /на действията, на мислите, на думите/, как тази свобода се е превърнала в „слободия“, защото част от хората са мислели, че свобода означава само да имаш права, без задължения… Тук обаче ми се удаде възможност да свържа този урок с урока ни за правата, отговорностите и Конституцията на класа, която правихме и всъщност се получи много добре. Отново акцентирахме на факта, че за да има ред и напредък във всяко едно нещо /независимо дали е нашият малък клас и държавата/, всеки човек трябва да знае и да спазва своите права и задължения; че свободата е точно това осъзнато почитане и спазване на законите.</w:t>
      </w:r>
    </w:p>
    <w:p w:rsidR="00CE1E6C" w:rsidRPr="00FE33BB" w:rsidRDefault="00CE1E6C" w:rsidP="00BF4AFB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тново се възползвах от коментара на ученика за Ботев и Левски, за да и</w:t>
      </w:r>
      <w:r w:rsidR="00864A8F">
        <w:rPr>
          <w:rFonts w:asciiTheme="minorHAnsi" w:hAnsiTheme="minorHAnsi"/>
          <w:i/>
          <w:sz w:val="24"/>
          <w:szCs w:val="40"/>
          <w:lang w:val="bg-BG"/>
        </w:rPr>
        <w:t>зведа поуката от днешния урок: Н</w:t>
      </w:r>
      <w:r>
        <w:rPr>
          <w:rFonts w:asciiTheme="minorHAnsi" w:hAnsiTheme="minorHAnsi"/>
          <w:i/>
          <w:sz w:val="24"/>
          <w:szCs w:val="40"/>
          <w:lang w:val="bg-BG"/>
        </w:rPr>
        <w:t>е всички можем да бъдем като тези герои</w:t>
      </w:r>
      <w:r w:rsidR="00864A8F">
        <w:rPr>
          <w:rFonts w:asciiTheme="minorHAnsi" w:hAnsiTheme="minorHAnsi"/>
          <w:i/>
          <w:sz w:val="24"/>
          <w:szCs w:val="40"/>
          <w:lang w:val="bg-BG"/>
        </w:rPr>
        <w:t>, защото няма държава, която да се състои само от герои. Но всички ние можем да бъдем герои в своето ежедневие, което също никак не е лесно. Герой ни прави всяка добра постъпка, всяка добра мисъл, всяка подадена ръка за помощ.</w:t>
      </w: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CE1E6C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Левски и Ботев са дали живота си за общото благо“</w:t>
      </w:r>
      <w:r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</w:p>
    <w:sectPr w:rsidR="007441B3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09" w:rsidRDefault="004B7909" w:rsidP="00BD0D69">
      <w:pPr>
        <w:spacing w:after="0" w:line="240" w:lineRule="auto"/>
      </w:pPr>
      <w:r>
        <w:separator/>
      </w:r>
    </w:p>
  </w:endnote>
  <w:endnote w:type="continuationSeparator" w:id="0">
    <w:p w:rsidR="004B7909" w:rsidRDefault="004B7909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30747" wp14:editId="408B0842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30C8A12C" wp14:editId="1BDBDC9E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5CAB65C0" wp14:editId="366B541D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E869C73" wp14:editId="1D2CBF4C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58B38014" wp14:editId="7945655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09" w:rsidRDefault="004B7909" w:rsidP="00BD0D69">
      <w:pPr>
        <w:spacing w:after="0" w:line="240" w:lineRule="auto"/>
      </w:pPr>
      <w:r>
        <w:separator/>
      </w:r>
    </w:p>
  </w:footnote>
  <w:footnote w:type="continuationSeparator" w:id="0">
    <w:p w:rsidR="004B7909" w:rsidRDefault="004B7909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2440A8"/>
    <w:rsid w:val="00262022"/>
    <w:rsid w:val="002B0F99"/>
    <w:rsid w:val="002D298C"/>
    <w:rsid w:val="00305142"/>
    <w:rsid w:val="003202A4"/>
    <w:rsid w:val="0032061A"/>
    <w:rsid w:val="00351798"/>
    <w:rsid w:val="004867C9"/>
    <w:rsid w:val="004B7909"/>
    <w:rsid w:val="004E05D4"/>
    <w:rsid w:val="00565F62"/>
    <w:rsid w:val="005C287D"/>
    <w:rsid w:val="005D625F"/>
    <w:rsid w:val="006F5B08"/>
    <w:rsid w:val="007441B3"/>
    <w:rsid w:val="0076420D"/>
    <w:rsid w:val="00826081"/>
    <w:rsid w:val="00864A8F"/>
    <w:rsid w:val="008E6689"/>
    <w:rsid w:val="009C28F3"/>
    <w:rsid w:val="009E71FC"/>
    <w:rsid w:val="00A636AF"/>
    <w:rsid w:val="00B01FB3"/>
    <w:rsid w:val="00BD0D69"/>
    <w:rsid w:val="00BF4AFB"/>
    <w:rsid w:val="00C078F4"/>
    <w:rsid w:val="00C47030"/>
    <w:rsid w:val="00CE10D7"/>
    <w:rsid w:val="00CE1E6C"/>
    <w:rsid w:val="00D2608A"/>
    <w:rsid w:val="00D446A2"/>
    <w:rsid w:val="00D8567C"/>
    <w:rsid w:val="00D87179"/>
    <w:rsid w:val="00DB2E7B"/>
    <w:rsid w:val="00DD5DD5"/>
    <w:rsid w:val="00E56078"/>
    <w:rsid w:val="00E734ED"/>
    <w:rsid w:val="00ED6106"/>
    <w:rsid w:val="00F25665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2FC9-C62C-4D04-98CE-02A0E746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2</cp:revision>
  <cp:lastPrinted>2017-03-21T07:30:00Z</cp:lastPrinted>
  <dcterms:created xsi:type="dcterms:W3CDTF">2016-12-02T07:36:00Z</dcterms:created>
  <dcterms:modified xsi:type="dcterms:W3CDTF">2017-11-12T10:23:00Z</dcterms:modified>
</cp:coreProperties>
</file>